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1C" w:rsidRDefault="00C01445" w:rsidP="00BE41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9F7EF5" wp14:editId="5DD63785">
            <wp:simplePos x="0" y="0"/>
            <wp:positionH relativeFrom="margin">
              <wp:posOffset>1196340</wp:posOffset>
            </wp:positionH>
            <wp:positionV relativeFrom="margin">
              <wp:posOffset>-2787015</wp:posOffset>
            </wp:positionV>
            <wp:extent cx="6649720" cy="10243185"/>
            <wp:effectExtent l="0" t="6033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5" t="22865" r="38615" b="7658"/>
                    <a:stretch/>
                  </pic:blipFill>
                  <pic:spPr bwMode="auto">
                    <a:xfrm rot="16200000">
                      <a:off x="0" y="0"/>
                      <a:ext cx="6649720" cy="1024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445" w:rsidRDefault="00C01445" w:rsidP="00BE41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5"/>
        <w:gridCol w:w="3188"/>
        <w:gridCol w:w="992"/>
        <w:gridCol w:w="883"/>
        <w:gridCol w:w="818"/>
        <w:gridCol w:w="60"/>
        <w:gridCol w:w="790"/>
        <w:gridCol w:w="851"/>
        <w:gridCol w:w="114"/>
        <w:gridCol w:w="736"/>
        <w:gridCol w:w="993"/>
        <w:gridCol w:w="36"/>
        <w:gridCol w:w="956"/>
        <w:gridCol w:w="903"/>
        <w:gridCol w:w="89"/>
        <w:gridCol w:w="897"/>
      </w:tblGrid>
      <w:tr w:rsidR="006F25D9" w:rsidTr="00A76A58">
        <w:trPr>
          <w:trHeight w:val="158"/>
        </w:trPr>
        <w:tc>
          <w:tcPr>
            <w:tcW w:w="1315" w:type="dxa"/>
            <w:vMerge w:val="restart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№ рецептуры по сборнику рецептур, 2007г</w:t>
            </w:r>
          </w:p>
        </w:tc>
        <w:tc>
          <w:tcPr>
            <w:tcW w:w="3188" w:type="dxa"/>
            <w:vMerge w:val="restart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992" w:type="dxa"/>
            <w:vMerge w:val="restart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 xml:space="preserve">Объем пор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883" w:type="dxa"/>
            <w:vMerge w:val="restart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Объем порций 11-17 лет</w:t>
            </w:r>
          </w:p>
        </w:tc>
        <w:tc>
          <w:tcPr>
            <w:tcW w:w="1668" w:type="dxa"/>
            <w:gridSpan w:val="3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Белки, г</w:t>
            </w:r>
          </w:p>
        </w:tc>
        <w:tc>
          <w:tcPr>
            <w:tcW w:w="1701" w:type="dxa"/>
            <w:gridSpan w:val="3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Жиры, г</w:t>
            </w:r>
          </w:p>
        </w:tc>
        <w:tc>
          <w:tcPr>
            <w:tcW w:w="1985" w:type="dxa"/>
            <w:gridSpan w:val="3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1889" w:type="dxa"/>
            <w:gridSpan w:val="3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</w:tr>
      <w:tr w:rsidR="006F25D9" w:rsidTr="00A76A58">
        <w:trPr>
          <w:trHeight w:val="157"/>
        </w:trPr>
        <w:tc>
          <w:tcPr>
            <w:tcW w:w="1315" w:type="dxa"/>
            <w:vMerge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90" w:type="dxa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65" w:type="dxa"/>
            <w:gridSpan w:val="2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736" w:type="dxa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029" w:type="dxa"/>
            <w:gridSpan w:val="2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56" w:type="dxa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903" w:type="dxa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86" w:type="dxa"/>
            <w:gridSpan w:val="2"/>
          </w:tcPr>
          <w:p w:rsidR="006F25D9" w:rsidRPr="002809B4" w:rsidRDefault="006F25D9" w:rsidP="0028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</w:tr>
      <w:tr w:rsidR="006F25D9" w:rsidTr="00A76A58">
        <w:tc>
          <w:tcPr>
            <w:tcW w:w="1315" w:type="dxa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gridSpan w:val="3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  <w:gridSpan w:val="3"/>
          </w:tcPr>
          <w:p w:rsidR="006F25D9" w:rsidRPr="002809B4" w:rsidRDefault="006F25D9" w:rsidP="00B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25D9" w:rsidTr="00A76A58">
        <w:trPr>
          <w:trHeight w:val="2150"/>
        </w:trPr>
        <w:tc>
          <w:tcPr>
            <w:tcW w:w="1315" w:type="dxa"/>
            <w:vMerge w:val="restart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D65D86" w:rsidRDefault="006F25D9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97C1A" w:rsidRDefault="00197C1A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6F25D9" w:rsidRPr="006112E8" w:rsidRDefault="006F25D9" w:rsidP="0019076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НЬ № 1</w:t>
            </w:r>
          </w:p>
          <w:p w:rsidR="006F25D9" w:rsidRPr="006F25D9" w:rsidRDefault="006F25D9" w:rsidP="00B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Каша молочная «Дружба»</w:t>
            </w:r>
          </w:p>
          <w:p w:rsidR="006F25D9" w:rsidRPr="006F25D9" w:rsidRDefault="006F25D9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190763" w:rsidRDefault="00F1726B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</w:t>
            </w:r>
            <w:r w:rsidR="00B9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5D9" w:rsidRPr="006F25D9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  <w:r w:rsidR="00197C1A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  <w:p w:rsidR="00197C1A" w:rsidRDefault="00197C1A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Default="0049420A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C05049" w:rsidRDefault="00C0504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9" w:rsidRDefault="00C0504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9" w:rsidRPr="006F25D9" w:rsidRDefault="00C0504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DE2DDE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65D86" w:rsidRDefault="00D65D86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76A58">
              <w:rPr>
                <w:rFonts w:ascii="Times New Roman" w:hAnsi="Times New Roman" w:cs="Times New Roman"/>
                <w:sz w:val="24"/>
                <w:szCs w:val="24"/>
              </w:rPr>
              <w:t>/10/</w:t>
            </w:r>
          </w:p>
          <w:p w:rsidR="00A76A58" w:rsidRDefault="00A76A58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25D9" w:rsidRPr="006F25D9" w:rsidRDefault="006F25D9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4932E6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E2DDE" w:rsidRDefault="00D65D86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E2DDE">
              <w:rPr>
                <w:rFonts w:ascii="Times New Roman" w:hAnsi="Times New Roman" w:cs="Times New Roman"/>
                <w:sz w:val="24"/>
                <w:szCs w:val="24"/>
              </w:rPr>
              <w:t>/10/</w:t>
            </w:r>
          </w:p>
          <w:p w:rsidR="00D65D86" w:rsidRDefault="00DE2DDE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25D9" w:rsidRPr="006F25D9" w:rsidRDefault="006F25D9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  <w:p w:rsidR="006F25D9" w:rsidRPr="006F25D9" w:rsidRDefault="00D65D86" w:rsidP="00D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26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  <w:p w:rsidR="006F25D9" w:rsidRPr="006F25D9" w:rsidRDefault="00D65D86" w:rsidP="00D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26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6F25D9" w:rsidRPr="006F25D9" w:rsidRDefault="00D65D86" w:rsidP="00D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20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D65D86" w:rsidRDefault="006F25D9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6F25D9" w:rsidRPr="006F25D9" w:rsidRDefault="0049420A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D65D86" w:rsidRDefault="006F25D9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  <w:p w:rsidR="006F25D9" w:rsidRPr="006F25D9" w:rsidRDefault="0049420A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4,64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  <w:p w:rsidR="006F25D9" w:rsidRPr="006F25D9" w:rsidRDefault="00D65D86" w:rsidP="00D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20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  <w:p w:rsidR="006F25D9" w:rsidRPr="006F25D9" w:rsidRDefault="00D65D86" w:rsidP="00D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20A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7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49420A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6F25D9" w:rsidRPr="006F25D9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65D86" w:rsidRDefault="006F25D9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  <w:p w:rsidR="006F25D9" w:rsidRPr="006F25D9" w:rsidRDefault="0049420A" w:rsidP="00D6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F25D9" w:rsidTr="00A76A58">
        <w:trPr>
          <w:trHeight w:val="402"/>
        </w:trPr>
        <w:tc>
          <w:tcPr>
            <w:tcW w:w="1315" w:type="dxa"/>
            <w:vMerge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6F25D9" w:rsidRPr="006112E8" w:rsidRDefault="006F25D9" w:rsidP="0019076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F25D9" w:rsidRPr="006112E8" w:rsidRDefault="008A05CE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883" w:type="dxa"/>
          </w:tcPr>
          <w:p w:rsidR="006F25D9" w:rsidRPr="006112E8" w:rsidRDefault="008A05CE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493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6F25D9" w:rsidRPr="006112E8" w:rsidRDefault="00F1726B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5,49</w:t>
            </w:r>
          </w:p>
        </w:tc>
        <w:tc>
          <w:tcPr>
            <w:tcW w:w="850" w:type="dxa"/>
            <w:gridSpan w:val="2"/>
          </w:tcPr>
          <w:p w:rsidR="006F25D9" w:rsidRPr="006112E8" w:rsidRDefault="00E72F8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1</w:t>
            </w:r>
          </w:p>
        </w:tc>
        <w:tc>
          <w:tcPr>
            <w:tcW w:w="851" w:type="dxa"/>
          </w:tcPr>
          <w:p w:rsidR="006F25D9" w:rsidRPr="006112E8" w:rsidRDefault="00E72F8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850" w:type="dxa"/>
            <w:gridSpan w:val="2"/>
          </w:tcPr>
          <w:p w:rsidR="006F25D9" w:rsidRPr="006112E8" w:rsidRDefault="00E72F8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4</w:t>
            </w:r>
          </w:p>
        </w:tc>
        <w:tc>
          <w:tcPr>
            <w:tcW w:w="993" w:type="dxa"/>
          </w:tcPr>
          <w:p w:rsidR="006F25D9" w:rsidRPr="006112E8" w:rsidRDefault="00E72F8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  <w:r w:rsidR="00F1726B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F25D9" w:rsidRPr="006112E8" w:rsidRDefault="00E72F8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  <w:r w:rsidR="00F1726B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6F25D9" w:rsidRPr="006112E8" w:rsidRDefault="00E72F8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,5</w:t>
            </w:r>
          </w:p>
        </w:tc>
        <w:tc>
          <w:tcPr>
            <w:tcW w:w="897" w:type="dxa"/>
          </w:tcPr>
          <w:p w:rsidR="006F25D9" w:rsidRPr="006112E8" w:rsidRDefault="00E72F8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,7</w:t>
            </w:r>
            <w:r w:rsidR="00F1726B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25D9" w:rsidTr="00A76A58">
        <w:trPr>
          <w:trHeight w:val="1911"/>
        </w:trPr>
        <w:tc>
          <w:tcPr>
            <w:tcW w:w="1315" w:type="dxa"/>
            <w:vMerge w:val="restart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6F25D9" w:rsidRPr="006112E8" w:rsidRDefault="006F25D9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2</w:t>
            </w:r>
          </w:p>
          <w:p w:rsidR="006F25D9" w:rsidRPr="006F25D9" w:rsidRDefault="00A76A58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негрет</w:t>
            </w:r>
            <w:r w:rsidR="0019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A58" w:rsidRDefault="00BE272C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 </w:t>
            </w:r>
            <w:r w:rsidR="006F25D9" w:rsidRPr="006F25D9"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  <w:p w:rsidR="006F25D9" w:rsidRPr="006F25D9" w:rsidRDefault="00A76A58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</w:t>
            </w:r>
            <w:r w:rsidR="006F25D9" w:rsidRPr="006F25D9">
              <w:rPr>
                <w:rFonts w:ascii="Times New Roman" w:hAnsi="Times New Roman" w:cs="Times New Roman"/>
                <w:sz w:val="24"/>
                <w:szCs w:val="24"/>
              </w:rPr>
              <w:t>, соус</w:t>
            </w:r>
          </w:p>
          <w:p w:rsidR="006F25D9" w:rsidRPr="006F25D9" w:rsidRDefault="006F25D9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197C1A">
              <w:rPr>
                <w:rFonts w:ascii="Times New Roman" w:hAnsi="Times New Roman" w:cs="Times New Roman"/>
                <w:sz w:val="24"/>
                <w:szCs w:val="24"/>
              </w:rPr>
              <w:t xml:space="preserve"> и лимоном</w:t>
            </w:r>
          </w:p>
          <w:p w:rsidR="006F25D9" w:rsidRPr="006F25D9" w:rsidRDefault="006F25D9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49" w:rsidRPr="006F25D9" w:rsidRDefault="00C0504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DA2AC6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5D9" w:rsidRPr="006F25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25D9" w:rsidRPr="006F25D9" w:rsidRDefault="0037445E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  <w:p w:rsidR="006F25D9" w:rsidRPr="006F25D9" w:rsidRDefault="00A76A58" w:rsidP="00A7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97C1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F25D9" w:rsidRDefault="006F25D9" w:rsidP="00A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A76A58" w:rsidRPr="006F25D9" w:rsidRDefault="00A76A58" w:rsidP="00A76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7445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7" w:type="dxa"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5D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F25D9" w:rsidRPr="006F25D9" w:rsidRDefault="00F1726B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F25D9" w:rsidTr="00A76A58">
        <w:trPr>
          <w:trHeight w:val="539"/>
        </w:trPr>
        <w:tc>
          <w:tcPr>
            <w:tcW w:w="1315" w:type="dxa"/>
            <w:vMerge/>
          </w:tcPr>
          <w:p w:rsidR="006F25D9" w:rsidRPr="006F25D9" w:rsidRDefault="006F25D9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6F25D9" w:rsidRPr="006112E8" w:rsidRDefault="00C05049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F25D9" w:rsidRPr="006112E8" w:rsidRDefault="008A05CE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883" w:type="dxa"/>
          </w:tcPr>
          <w:p w:rsidR="006F25D9" w:rsidRPr="006112E8" w:rsidRDefault="008A05CE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818" w:type="dxa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</w:p>
        </w:tc>
        <w:tc>
          <w:tcPr>
            <w:tcW w:w="850" w:type="dxa"/>
            <w:gridSpan w:val="2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23,88</w:t>
            </w:r>
          </w:p>
        </w:tc>
        <w:tc>
          <w:tcPr>
            <w:tcW w:w="851" w:type="dxa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6,87</w:t>
            </w:r>
          </w:p>
        </w:tc>
        <w:tc>
          <w:tcPr>
            <w:tcW w:w="850" w:type="dxa"/>
            <w:gridSpan w:val="2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22,77</w:t>
            </w:r>
          </w:p>
        </w:tc>
        <w:tc>
          <w:tcPr>
            <w:tcW w:w="993" w:type="dxa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84,13</w:t>
            </w:r>
          </w:p>
        </w:tc>
        <w:tc>
          <w:tcPr>
            <w:tcW w:w="992" w:type="dxa"/>
            <w:gridSpan w:val="2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97,00</w:t>
            </w:r>
          </w:p>
        </w:tc>
        <w:tc>
          <w:tcPr>
            <w:tcW w:w="992" w:type="dxa"/>
            <w:gridSpan w:val="2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514,4</w:t>
            </w:r>
          </w:p>
        </w:tc>
        <w:tc>
          <w:tcPr>
            <w:tcW w:w="897" w:type="dxa"/>
          </w:tcPr>
          <w:p w:rsidR="006F25D9" w:rsidRPr="006112E8" w:rsidRDefault="009F08C1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25,8</w:t>
            </w:r>
          </w:p>
        </w:tc>
      </w:tr>
      <w:tr w:rsidR="00190763" w:rsidRPr="00190763" w:rsidTr="00A76A58">
        <w:trPr>
          <w:trHeight w:val="2262"/>
        </w:trPr>
        <w:tc>
          <w:tcPr>
            <w:tcW w:w="1315" w:type="dxa"/>
            <w:vMerge w:val="restart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190763" w:rsidRPr="00190763" w:rsidRDefault="00190763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190763" w:rsidRPr="006112E8" w:rsidRDefault="00190763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3</w:t>
            </w:r>
          </w:p>
          <w:p w:rsidR="00584068" w:rsidRDefault="00197C1A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картофельный с соленным огурцом </w:t>
            </w:r>
          </w:p>
          <w:p w:rsidR="00197C1A" w:rsidRPr="00190763" w:rsidRDefault="00584068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  <w:r w:rsidR="0037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763" w:rsidRPr="00190763" w:rsidRDefault="00197C1A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ца в </w:t>
            </w:r>
            <w:r w:rsidR="00BE272C"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90763" w:rsidRPr="00190763" w:rsidRDefault="00190763" w:rsidP="0019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F12107" w:rsidRPr="00190763" w:rsidRDefault="0049420A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DA2AC6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763" w:rsidRPr="00190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DE2DDE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80/5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763" w:rsidRPr="00190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63" w:rsidRPr="00190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90763" w:rsidRPr="00190763" w:rsidRDefault="0049420A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90763" w:rsidRPr="00190763" w:rsidRDefault="0049420A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0763" w:rsidRPr="00190763">
              <w:rPr>
                <w:rFonts w:ascii="Times New Roman" w:hAnsi="Times New Roman" w:cs="Times New Roman"/>
                <w:sz w:val="24"/>
                <w:szCs w:val="24"/>
              </w:rPr>
              <w:t>,75 6,08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190763" w:rsidRPr="00190763" w:rsidRDefault="0049420A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190763" w:rsidRPr="00190763" w:rsidRDefault="0049420A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0763" w:rsidRPr="00190763" w:rsidRDefault="0049420A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7" w:type="dxa"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90,77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763" w:rsidRPr="00190763" w:rsidRDefault="00F84A90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0763" w:rsidRPr="00190763" w:rsidRDefault="0049420A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190763" w:rsidRPr="00F12107" w:rsidTr="00A76A58">
        <w:trPr>
          <w:trHeight w:val="469"/>
        </w:trPr>
        <w:tc>
          <w:tcPr>
            <w:tcW w:w="1315" w:type="dxa"/>
            <w:vMerge/>
          </w:tcPr>
          <w:p w:rsidR="00190763" w:rsidRPr="00190763" w:rsidRDefault="00190763" w:rsidP="0019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90763" w:rsidRPr="006112E8" w:rsidRDefault="00190763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90763" w:rsidRPr="006112E8" w:rsidRDefault="008A05CE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883" w:type="dxa"/>
          </w:tcPr>
          <w:p w:rsidR="00190763" w:rsidRPr="006112E8" w:rsidRDefault="00F84A90" w:rsidP="00F84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12107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BC5EA9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190763" w:rsidRPr="006112E8" w:rsidRDefault="00F84A90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BC5EA9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90763" w:rsidRPr="006112E8" w:rsidRDefault="00F84A90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40,03</w:t>
            </w:r>
          </w:p>
        </w:tc>
        <w:tc>
          <w:tcPr>
            <w:tcW w:w="851" w:type="dxa"/>
          </w:tcPr>
          <w:p w:rsidR="00190763" w:rsidRPr="006112E8" w:rsidRDefault="00F84A90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32,64</w:t>
            </w:r>
          </w:p>
        </w:tc>
        <w:tc>
          <w:tcPr>
            <w:tcW w:w="850" w:type="dxa"/>
            <w:gridSpan w:val="2"/>
          </w:tcPr>
          <w:p w:rsidR="00190763" w:rsidRPr="006112E8" w:rsidRDefault="00F84A90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41,71</w:t>
            </w:r>
          </w:p>
        </w:tc>
        <w:tc>
          <w:tcPr>
            <w:tcW w:w="993" w:type="dxa"/>
          </w:tcPr>
          <w:p w:rsidR="00190763" w:rsidRPr="006112E8" w:rsidRDefault="00F84A90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90,94</w:t>
            </w:r>
          </w:p>
        </w:tc>
        <w:tc>
          <w:tcPr>
            <w:tcW w:w="992" w:type="dxa"/>
            <w:gridSpan w:val="2"/>
          </w:tcPr>
          <w:p w:rsidR="00190763" w:rsidRPr="006112E8" w:rsidRDefault="00021A4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F84A90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190763" w:rsidRPr="006112E8" w:rsidRDefault="00021A4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823,5</w:t>
            </w:r>
          </w:p>
        </w:tc>
        <w:tc>
          <w:tcPr>
            <w:tcW w:w="897" w:type="dxa"/>
          </w:tcPr>
          <w:p w:rsidR="00190763" w:rsidRPr="006112E8" w:rsidRDefault="00021A4F" w:rsidP="00190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941,37</w:t>
            </w:r>
          </w:p>
        </w:tc>
      </w:tr>
      <w:tr w:rsidR="00F61F77" w:rsidRPr="00F12107" w:rsidTr="00A76A58">
        <w:trPr>
          <w:trHeight w:val="1770"/>
        </w:trPr>
        <w:tc>
          <w:tcPr>
            <w:tcW w:w="1315" w:type="dxa"/>
            <w:vMerge w:val="restart"/>
          </w:tcPr>
          <w:p w:rsidR="00F61F77" w:rsidRDefault="00F61F77" w:rsidP="00BE4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Default="00F61F77" w:rsidP="00F12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F61F77" w:rsidRPr="006112E8" w:rsidRDefault="00F61F77" w:rsidP="00B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4</w:t>
            </w:r>
          </w:p>
          <w:p w:rsidR="00F61F77" w:rsidRPr="00F12107" w:rsidRDefault="00F61F77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DE2DDE">
              <w:rPr>
                <w:rFonts w:ascii="Times New Roman" w:hAnsi="Times New Roman" w:cs="Times New Roman"/>
                <w:sz w:val="24"/>
                <w:szCs w:val="24"/>
              </w:rPr>
              <w:t>лат из капусты</w:t>
            </w:r>
          </w:p>
          <w:p w:rsidR="00DE2DDE" w:rsidRDefault="00DE2DDE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197C1A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F61F77" w:rsidRDefault="00F61F77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Рыба припущенная навага, соус</w:t>
            </w:r>
          </w:p>
          <w:p w:rsidR="00BE272C" w:rsidRPr="00F12107" w:rsidRDefault="00BE272C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  <w:p w:rsidR="00021A4F" w:rsidRDefault="00021A4F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F61F77" w:rsidRPr="00F12107" w:rsidRDefault="00F61F77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B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DA2AC6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F77" w:rsidRPr="00F12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37445E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80/5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61F77" w:rsidRPr="00F12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A4F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1A4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1F77" w:rsidRPr="00F12107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9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61F77" w:rsidRPr="00F1210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7" w:type="dxa"/>
          </w:tcPr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1F77" w:rsidRPr="00F12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208,37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1F77" w:rsidRPr="00F12107" w:rsidRDefault="00F61F77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F77" w:rsidRPr="00F12107" w:rsidRDefault="00021A4F" w:rsidP="00F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F61F77" w:rsidRPr="00F12107" w:rsidTr="00A76A58">
        <w:trPr>
          <w:trHeight w:val="555"/>
        </w:trPr>
        <w:tc>
          <w:tcPr>
            <w:tcW w:w="1315" w:type="dxa"/>
            <w:vMerge/>
          </w:tcPr>
          <w:p w:rsidR="00F61F77" w:rsidRDefault="00F61F77" w:rsidP="00BE4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61F77" w:rsidRPr="006112E8" w:rsidRDefault="00F61F77" w:rsidP="00B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61F77" w:rsidRPr="006112E8" w:rsidRDefault="008A05CE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883" w:type="dxa"/>
          </w:tcPr>
          <w:p w:rsidR="00F61F77" w:rsidRPr="006112E8" w:rsidRDefault="00F12107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18" w:type="dxa"/>
          </w:tcPr>
          <w:p w:rsidR="00F61F77" w:rsidRPr="006112E8" w:rsidRDefault="00021A4F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C7CF4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F61F77" w:rsidRPr="006112E8" w:rsidRDefault="00021A4F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F61F77" w:rsidRPr="006112E8" w:rsidRDefault="00021A4F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5,27</w:t>
            </w:r>
          </w:p>
        </w:tc>
        <w:tc>
          <w:tcPr>
            <w:tcW w:w="850" w:type="dxa"/>
            <w:gridSpan w:val="2"/>
          </w:tcPr>
          <w:p w:rsidR="00F61F77" w:rsidRPr="006112E8" w:rsidRDefault="00021A4F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9,93</w:t>
            </w:r>
          </w:p>
        </w:tc>
        <w:tc>
          <w:tcPr>
            <w:tcW w:w="993" w:type="dxa"/>
          </w:tcPr>
          <w:p w:rsidR="00F61F77" w:rsidRPr="006112E8" w:rsidRDefault="00021A4F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78,82</w:t>
            </w:r>
          </w:p>
        </w:tc>
        <w:tc>
          <w:tcPr>
            <w:tcW w:w="992" w:type="dxa"/>
            <w:gridSpan w:val="2"/>
          </w:tcPr>
          <w:p w:rsidR="00F61F77" w:rsidRPr="006112E8" w:rsidRDefault="0064010A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87,73</w:t>
            </w:r>
          </w:p>
        </w:tc>
        <w:tc>
          <w:tcPr>
            <w:tcW w:w="992" w:type="dxa"/>
            <w:gridSpan w:val="2"/>
          </w:tcPr>
          <w:p w:rsidR="00F61F77" w:rsidRPr="006112E8" w:rsidRDefault="0064010A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69,9</w:t>
            </w:r>
          </w:p>
        </w:tc>
        <w:tc>
          <w:tcPr>
            <w:tcW w:w="897" w:type="dxa"/>
          </w:tcPr>
          <w:p w:rsidR="00F61F77" w:rsidRPr="006112E8" w:rsidRDefault="0064010A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795,97</w:t>
            </w:r>
          </w:p>
        </w:tc>
      </w:tr>
      <w:tr w:rsidR="009015DE" w:rsidRPr="00F12107" w:rsidTr="00A76A58">
        <w:trPr>
          <w:trHeight w:val="825"/>
        </w:trPr>
        <w:tc>
          <w:tcPr>
            <w:tcW w:w="1315" w:type="dxa"/>
            <w:vMerge w:val="restart"/>
          </w:tcPr>
          <w:p w:rsidR="009015DE" w:rsidRDefault="009015DE" w:rsidP="00BE4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5DE" w:rsidRPr="009015DE" w:rsidRDefault="009015DE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015DE" w:rsidRPr="009015DE" w:rsidRDefault="009015DE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E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9015DE" w:rsidRPr="009015DE" w:rsidRDefault="009015DE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D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9015DE" w:rsidRDefault="009015DE" w:rsidP="00FD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9015DE" w:rsidRPr="006112E8" w:rsidRDefault="009015DE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5</w:t>
            </w:r>
          </w:p>
          <w:p w:rsidR="009015DE" w:rsidRDefault="009015DE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мясом</w:t>
            </w:r>
          </w:p>
          <w:p w:rsidR="009015DE" w:rsidRDefault="009015DE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</w:p>
          <w:p w:rsidR="009015DE" w:rsidRDefault="009015DE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  <w:p w:rsidR="009015DE" w:rsidRDefault="00B209F4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9015DE" w:rsidRDefault="009015DE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8" w:rsidRDefault="00260908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8" w:rsidRPr="00F12107" w:rsidRDefault="00260908" w:rsidP="00F1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5CE" w:rsidRDefault="008A05CE" w:rsidP="008A0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8A05CE" w:rsidP="008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7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  <w:p w:rsidR="009015DE" w:rsidRDefault="0037445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015DE" w:rsidRPr="00F12107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8A05CE" w:rsidP="008A0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  <w:p w:rsidR="009015DE" w:rsidRDefault="0037445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015DE" w:rsidRPr="00F12107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9015DE" w:rsidRPr="00F12107" w:rsidRDefault="006401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9015DE" w:rsidRPr="00F12107" w:rsidRDefault="006401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9015DE" w:rsidRPr="00F12107" w:rsidRDefault="004942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9015DE" w:rsidRPr="00F12107" w:rsidRDefault="004942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Pr="00F12107" w:rsidRDefault="004942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Pr="00F12107" w:rsidRDefault="004942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Pr="00F12107" w:rsidRDefault="004942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7" w:type="dxa"/>
          </w:tcPr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Default="009015DE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15DE" w:rsidRPr="00F12107" w:rsidRDefault="0049420A" w:rsidP="002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9015DE" w:rsidRPr="00F12107" w:rsidTr="00A76A58">
        <w:trPr>
          <w:trHeight w:val="521"/>
        </w:trPr>
        <w:tc>
          <w:tcPr>
            <w:tcW w:w="1315" w:type="dxa"/>
            <w:vMerge/>
          </w:tcPr>
          <w:p w:rsidR="009015DE" w:rsidRDefault="009015DE" w:rsidP="00BE4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9015DE" w:rsidRPr="006112E8" w:rsidRDefault="00260908" w:rsidP="00F1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015DE" w:rsidRPr="006112E8" w:rsidRDefault="008A05CE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883" w:type="dxa"/>
          </w:tcPr>
          <w:p w:rsidR="009015DE" w:rsidRPr="006112E8" w:rsidRDefault="008A05CE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818" w:type="dxa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850" w:type="dxa"/>
            <w:gridSpan w:val="2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851" w:type="dxa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850" w:type="dxa"/>
            <w:gridSpan w:val="2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993" w:type="dxa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14,7</w:t>
            </w:r>
          </w:p>
        </w:tc>
        <w:tc>
          <w:tcPr>
            <w:tcW w:w="992" w:type="dxa"/>
            <w:gridSpan w:val="2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14,77</w:t>
            </w:r>
          </w:p>
        </w:tc>
        <w:tc>
          <w:tcPr>
            <w:tcW w:w="992" w:type="dxa"/>
            <w:gridSpan w:val="2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CC7CF4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97" w:type="dxa"/>
          </w:tcPr>
          <w:p w:rsidR="009015DE" w:rsidRPr="006112E8" w:rsidRDefault="0064010A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  <w:r w:rsidR="00CC7CF4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F7A26" w:rsidRPr="00FD0995" w:rsidTr="00A76A58">
        <w:trPr>
          <w:trHeight w:val="1290"/>
        </w:trPr>
        <w:tc>
          <w:tcPr>
            <w:tcW w:w="1315" w:type="dxa"/>
            <w:vMerge w:val="restart"/>
          </w:tcPr>
          <w:p w:rsidR="003F7A26" w:rsidRPr="00FD0995" w:rsidRDefault="003F7A26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F7A26" w:rsidRPr="00FD0995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4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7A26" w:rsidRPr="00FD0995" w:rsidRDefault="003F7A26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F7A26" w:rsidRPr="006112E8" w:rsidRDefault="003F7A26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 6</w:t>
            </w:r>
          </w:p>
          <w:p w:rsidR="003F7A26" w:rsidRDefault="000360E8" w:rsidP="0026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</w:t>
            </w:r>
          </w:p>
          <w:p w:rsidR="000360E8" w:rsidRDefault="000360E8" w:rsidP="0026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  <w:p w:rsidR="00197C1A" w:rsidRPr="00FD0995" w:rsidRDefault="00197C1A" w:rsidP="0026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и лимоном </w:t>
            </w:r>
          </w:p>
          <w:p w:rsidR="003F7A26" w:rsidRDefault="003F7A26" w:rsidP="0026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  <w:r w:rsidR="008F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AE2" w:rsidRPr="00FD0995" w:rsidRDefault="007E7AE2" w:rsidP="0026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E8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360E8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  <w:p w:rsidR="003F7A26" w:rsidRDefault="00BE272C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97C1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BE272C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F7A26" w:rsidRPr="00FD0995" w:rsidRDefault="003F7A26" w:rsidP="0003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0360E8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0360E8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</w:t>
            </w:r>
          </w:p>
          <w:p w:rsidR="003F7A26" w:rsidRPr="00FD0995" w:rsidRDefault="003F7A26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97C1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3F7A26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E272C" w:rsidRPr="00FD0995" w:rsidRDefault="00BE272C" w:rsidP="008F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A26" w:rsidRPr="00FD0995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BE272C" w:rsidRPr="00FD0995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A26" w:rsidRPr="00FD0995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BE272C" w:rsidRPr="00FD0995" w:rsidRDefault="00BE272C" w:rsidP="008F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A26" w:rsidRPr="00FD0995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BE272C" w:rsidRPr="00FD0995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F7A26" w:rsidRPr="00FD0995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  <w:p w:rsidR="00BE272C" w:rsidRPr="00FD0995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A26" w:rsidRPr="00FD0995" w:rsidRDefault="000360E8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BE272C" w:rsidRPr="00FD0995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  <w:p w:rsidR="000360E8" w:rsidRDefault="00C34C71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60E8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BE272C" w:rsidRPr="00FD0995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A26" w:rsidRPr="00FD0995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BE272C" w:rsidRPr="00FD0995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6" w:rsidRPr="00FD0995" w:rsidRDefault="003F7A26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  <w:p w:rsidR="000360E8" w:rsidRDefault="00C34C71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A26" w:rsidRPr="00FD0995" w:rsidRDefault="003F7A26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9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F7A26" w:rsidRPr="00FD0995" w:rsidRDefault="000360E8" w:rsidP="0003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A26" w:rsidRPr="00FD099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3F7A26" w:rsidRDefault="0064010A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  <w:p w:rsidR="00BE272C" w:rsidRPr="00FD0995" w:rsidRDefault="00BE272C" w:rsidP="00FD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6" w:rsidRPr="00FD0995" w:rsidTr="00A76A58">
        <w:trPr>
          <w:trHeight w:val="513"/>
        </w:trPr>
        <w:tc>
          <w:tcPr>
            <w:tcW w:w="1315" w:type="dxa"/>
            <w:vMerge/>
          </w:tcPr>
          <w:p w:rsidR="003F7A26" w:rsidRPr="00FD0995" w:rsidRDefault="003F7A26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F7A26" w:rsidRPr="006112E8" w:rsidRDefault="003F7A26" w:rsidP="00260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F7A26" w:rsidRPr="006112E8" w:rsidRDefault="008A05CE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883" w:type="dxa"/>
          </w:tcPr>
          <w:p w:rsidR="003F7A26" w:rsidRPr="006112E8" w:rsidRDefault="008A05CE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818" w:type="dxa"/>
          </w:tcPr>
          <w:p w:rsidR="003F7A26" w:rsidRPr="006112E8" w:rsidRDefault="0064010A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850" w:type="dxa"/>
            <w:gridSpan w:val="2"/>
          </w:tcPr>
          <w:p w:rsidR="003F7A26" w:rsidRPr="006112E8" w:rsidRDefault="00C05207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29,72</w:t>
            </w:r>
          </w:p>
        </w:tc>
        <w:tc>
          <w:tcPr>
            <w:tcW w:w="851" w:type="dxa"/>
          </w:tcPr>
          <w:p w:rsidR="003F7A26" w:rsidRPr="006112E8" w:rsidRDefault="00C05207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5,35</w:t>
            </w:r>
          </w:p>
        </w:tc>
        <w:tc>
          <w:tcPr>
            <w:tcW w:w="850" w:type="dxa"/>
            <w:gridSpan w:val="2"/>
          </w:tcPr>
          <w:p w:rsidR="003F7A26" w:rsidRPr="006112E8" w:rsidRDefault="00C05207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20,55</w:t>
            </w:r>
          </w:p>
        </w:tc>
        <w:tc>
          <w:tcPr>
            <w:tcW w:w="993" w:type="dxa"/>
          </w:tcPr>
          <w:p w:rsidR="003F7A26" w:rsidRPr="006112E8" w:rsidRDefault="00C05207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  <w:tc>
          <w:tcPr>
            <w:tcW w:w="992" w:type="dxa"/>
            <w:gridSpan w:val="2"/>
          </w:tcPr>
          <w:p w:rsidR="003F7A26" w:rsidRPr="006112E8" w:rsidRDefault="00C05207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6,16</w:t>
            </w:r>
          </w:p>
        </w:tc>
        <w:tc>
          <w:tcPr>
            <w:tcW w:w="992" w:type="dxa"/>
            <w:gridSpan w:val="2"/>
          </w:tcPr>
          <w:p w:rsidR="003F7A26" w:rsidRPr="006112E8" w:rsidRDefault="00C05207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503,2</w:t>
            </w:r>
          </w:p>
        </w:tc>
        <w:tc>
          <w:tcPr>
            <w:tcW w:w="897" w:type="dxa"/>
          </w:tcPr>
          <w:p w:rsidR="003F7A26" w:rsidRPr="006112E8" w:rsidRDefault="00CC7CF4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589,78</w:t>
            </w:r>
          </w:p>
        </w:tc>
      </w:tr>
      <w:tr w:rsidR="00E2335A" w:rsidRPr="00FD0995" w:rsidTr="00A76A58">
        <w:trPr>
          <w:trHeight w:val="1380"/>
        </w:trPr>
        <w:tc>
          <w:tcPr>
            <w:tcW w:w="1315" w:type="dxa"/>
            <w:vMerge w:val="restart"/>
          </w:tcPr>
          <w:p w:rsidR="00E2335A" w:rsidRDefault="00E2335A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CC7CF4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201414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Pr="00FD0995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E2335A" w:rsidRDefault="00991F35" w:rsidP="0099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№ 7</w:t>
            </w:r>
          </w:p>
          <w:p w:rsidR="00991F35" w:rsidRPr="00991F35" w:rsidRDefault="00991F35" w:rsidP="0099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</w:t>
            </w:r>
          </w:p>
          <w:p w:rsidR="00E2335A" w:rsidRDefault="00201414" w:rsidP="00FD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  <w:r w:rsidR="00E2335A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  <w:p w:rsidR="00E2335A" w:rsidRDefault="00E2335A" w:rsidP="00FD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я мясная, соус</w:t>
            </w:r>
          </w:p>
          <w:p w:rsidR="00BE272C" w:rsidRDefault="007E7AE2" w:rsidP="00FD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  <w:p w:rsidR="00E2335A" w:rsidRDefault="00B209F4" w:rsidP="00FD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E2335A" w:rsidRDefault="00E2335A" w:rsidP="00FD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Pr="00FD0995" w:rsidRDefault="00E2335A" w:rsidP="00FD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DA2AC6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3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335A" w:rsidRDefault="0037445E" w:rsidP="002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50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335A" w:rsidRDefault="00E2335A" w:rsidP="002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3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CC7CF4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:rsidR="00E2335A" w:rsidRDefault="002007AD" w:rsidP="002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141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3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CC7CF4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E2335A" w:rsidRDefault="002007AD" w:rsidP="002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141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CC7CF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E2335A" w:rsidRDefault="0020141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2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CC7CF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:rsidR="00E2335A" w:rsidRDefault="0020141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CC7CF4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E2335A" w:rsidRDefault="002007AD" w:rsidP="002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141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7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8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gridSpan w:val="2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A" w:rsidRDefault="00CC7CF4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E2335A" w:rsidRDefault="002007AD" w:rsidP="0020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1414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8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gridSpan w:val="2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CC7CF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2335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E2335A" w:rsidRDefault="0020141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97" w:type="dxa"/>
          </w:tcPr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CC7CF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E2335A" w:rsidRDefault="00201414" w:rsidP="0020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38</w:t>
            </w:r>
          </w:p>
          <w:p w:rsidR="00E2335A" w:rsidRDefault="00E2335A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  <w:p w:rsidR="00E2335A" w:rsidRPr="00FD0995" w:rsidRDefault="00BE272C" w:rsidP="00BE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7CF4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E2335A" w:rsidRPr="00FD0995" w:rsidTr="00A76A58">
        <w:trPr>
          <w:trHeight w:val="579"/>
        </w:trPr>
        <w:tc>
          <w:tcPr>
            <w:tcW w:w="1315" w:type="dxa"/>
            <w:vMerge/>
          </w:tcPr>
          <w:p w:rsidR="00E2335A" w:rsidRDefault="00E2335A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E2335A" w:rsidRPr="006112E8" w:rsidRDefault="006858F8" w:rsidP="00FD0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2335A" w:rsidRPr="006112E8" w:rsidRDefault="008E3922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883" w:type="dxa"/>
          </w:tcPr>
          <w:p w:rsidR="00E2335A" w:rsidRPr="006112E8" w:rsidRDefault="00B209F4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3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  <w:r w:rsidR="00FF107F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3</w:t>
            </w:r>
          </w:p>
        </w:tc>
        <w:tc>
          <w:tcPr>
            <w:tcW w:w="851" w:type="dxa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  <w:r w:rsidR="00FF107F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2</w:t>
            </w:r>
          </w:p>
        </w:tc>
        <w:tc>
          <w:tcPr>
            <w:tcW w:w="993" w:type="dxa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25</w:t>
            </w:r>
          </w:p>
        </w:tc>
        <w:tc>
          <w:tcPr>
            <w:tcW w:w="992" w:type="dxa"/>
            <w:gridSpan w:val="2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58</w:t>
            </w:r>
          </w:p>
        </w:tc>
        <w:tc>
          <w:tcPr>
            <w:tcW w:w="992" w:type="dxa"/>
            <w:gridSpan w:val="2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2</w:t>
            </w:r>
          </w:p>
        </w:tc>
        <w:tc>
          <w:tcPr>
            <w:tcW w:w="897" w:type="dxa"/>
          </w:tcPr>
          <w:p w:rsidR="00E2335A" w:rsidRPr="006112E8" w:rsidRDefault="0081554A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  <w:r w:rsidR="00FF107F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107F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F17A0" w:rsidRPr="00FD0995" w:rsidTr="00A76A58">
        <w:trPr>
          <w:trHeight w:val="1103"/>
        </w:trPr>
        <w:tc>
          <w:tcPr>
            <w:tcW w:w="1315" w:type="dxa"/>
            <w:vMerge w:val="restart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4F17A0" w:rsidRPr="00FD0995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4F17A0" w:rsidRPr="006112E8" w:rsidRDefault="004F17A0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8</w:t>
            </w:r>
          </w:p>
          <w:p w:rsidR="004F17A0" w:rsidRDefault="008E3922" w:rsidP="0068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сельдью</w:t>
            </w:r>
          </w:p>
          <w:p w:rsidR="00DE2DDE" w:rsidRDefault="00DE2DDE" w:rsidP="0068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  <w:p w:rsidR="004F17A0" w:rsidRDefault="000360E8" w:rsidP="0068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здоровье</w:t>
            </w:r>
            <w:r w:rsidR="004F17A0">
              <w:rPr>
                <w:rFonts w:ascii="Times New Roman" w:hAnsi="Times New Roman" w:cs="Times New Roman"/>
                <w:sz w:val="24"/>
                <w:szCs w:val="24"/>
              </w:rPr>
              <w:t>, соус</w:t>
            </w:r>
          </w:p>
          <w:p w:rsidR="004F17A0" w:rsidRDefault="004F17A0" w:rsidP="0068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0360E8">
              <w:rPr>
                <w:rFonts w:ascii="Times New Roman" w:hAnsi="Times New Roman" w:cs="Times New Roman"/>
                <w:sz w:val="24"/>
                <w:szCs w:val="24"/>
              </w:rPr>
              <w:t xml:space="preserve"> и лим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7A0" w:rsidRPr="00FD0995" w:rsidRDefault="00B209F4" w:rsidP="0068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DA2AC6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7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DE2DDE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\5</w:t>
            </w:r>
          </w:p>
          <w:p w:rsidR="004F17A0" w:rsidRDefault="000360E8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F17A0">
              <w:rPr>
                <w:rFonts w:ascii="Times New Roman" w:hAnsi="Times New Roman" w:cs="Times New Roman"/>
                <w:sz w:val="24"/>
                <w:szCs w:val="24"/>
              </w:rPr>
              <w:t>\5</w:t>
            </w:r>
            <w:r w:rsidR="009A0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F17A0" w:rsidRPr="00FD0995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4F17A0" w:rsidRDefault="000360E8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17A0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Pr="00FD0995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4F17A0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4F17A0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F17A0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F17A0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0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17A0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10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F17A0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71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  <w:r w:rsidR="00C3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C34C71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C34C71" w:rsidRDefault="00C34C71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  <w:p w:rsidR="00C34C71" w:rsidRDefault="00C34C71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C34C71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7" w:type="dxa"/>
          </w:tcPr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7A0" w:rsidRDefault="004F17A0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0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E3922" w:rsidRDefault="008E3922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71" w:rsidRDefault="00C34C71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  <w:p w:rsidR="00C34C71" w:rsidRDefault="00C34C71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  <w:p w:rsidR="00C34C71" w:rsidRDefault="00C34C71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C34C71" w:rsidRPr="00FD0995" w:rsidRDefault="00FF107F" w:rsidP="00C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4F17A0" w:rsidRPr="00FD0995" w:rsidTr="00A76A58">
        <w:trPr>
          <w:trHeight w:val="557"/>
        </w:trPr>
        <w:tc>
          <w:tcPr>
            <w:tcW w:w="1315" w:type="dxa"/>
            <w:vMerge/>
          </w:tcPr>
          <w:p w:rsidR="004F17A0" w:rsidRDefault="004F17A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4F17A0" w:rsidRPr="006112E8" w:rsidRDefault="004F17A0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F17A0" w:rsidRPr="006112E8" w:rsidRDefault="008E3922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883" w:type="dxa"/>
          </w:tcPr>
          <w:p w:rsidR="004F17A0" w:rsidRPr="006112E8" w:rsidRDefault="008E3922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4F17A0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4F17A0" w:rsidRPr="006112E8" w:rsidRDefault="00FF107F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1,99</w:t>
            </w:r>
          </w:p>
        </w:tc>
        <w:tc>
          <w:tcPr>
            <w:tcW w:w="850" w:type="dxa"/>
            <w:gridSpan w:val="2"/>
          </w:tcPr>
          <w:p w:rsidR="004F17A0" w:rsidRPr="006112E8" w:rsidRDefault="00FF107F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3,18</w:t>
            </w:r>
          </w:p>
        </w:tc>
        <w:tc>
          <w:tcPr>
            <w:tcW w:w="851" w:type="dxa"/>
          </w:tcPr>
          <w:p w:rsidR="004F17A0" w:rsidRPr="006112E8" w:rsidRDefault="00FF107F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19,93</w:t>
            </w:r>
          </w:p>
        </w:tc>
        <w:tc>
          <w:tcPr>
            <w:tcW w:w="850" w:type="dxa"/>
            <w:gridSpan w:val="2"/>
          </w:tcPr>
          <w:p w:rsidR="004F17A0" w:rsidRPr="006112E8" w:rsidRDefault="00FF107F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22,67</w:t>
            </w:r>
          </w:p>
        </w:tc>
        <w:tc>
          <w:tcPr>
            <w:tcW w:w="993" w:type="dxa"/>
          </w:tcPr>
          <w:p w:rsidR="004F17A0" w:rsidRPr="006112E8" w:rsidRDefault="00FF107F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77,54</w:t>
            </w:r>
          </w:p>
        </w:tc>
        <w:tc>
          <w:tcPr>
            <w:tcW w:w="992" w:type="dxa"/>
            <w:gridSpan w:val="2"/>
          </w:tcPr>
          <w:p w:rsidR="004F17A0" w:rsidRPr="006112E8" w:rsidRDefault="00FF107F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83,88</w:t>
            </w:r>
          </w:p>
        </w:tc>
        <w:tc>
          <w:tcPr>
            <w:tcW w:w="992" w:type="dxa"/>
            <w:gridSpan w:val="2"/>
          </w:tcPr>
          <w:p w:rsidR="004F17A0" w:rsidRPr="006112E8" w:rsidRDefault="0054034E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357,01</w:t>
            </w:r>
          </w:p>
        </w:tc>
        <w:tc>
          <w:tcPr>
            <w:tcW w:w="897" w:type="dxa"/>
          </w:tcPr>
          <w:p w:rsidR="004F17A0" w:rsidRPr="006112E8" w:rsidRDefault="0054034E" w:rsidP="00C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551,3</w:t>
            </w:r>
          </w:p>
        </w:tc>
      </w:tr>
      <w:tr w:rsidR="0009741C" w:rsidRPr="00FD0995" w:rsidTr="00A76A58">
        <w:trPr>
          <w:trHeight w:val="1103"/>
        </w:trPr>
        <w:tc>
          <w:tcPr>
            <w:tcW w:w="1315" w:type="dxa"/>
            <w:vMerge w:val="restart"/>
          </w:tcPr>
          <w:p w:rsidR="0009741C" w:rsidRDefault="0009741C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9741C" w:rsidRDefault="00201414" w:rsidP="007F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3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  <w:p w:rsidR="0009741C" w:rsidRPr="00FD0995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2007AD" w:rsidRDefault="002007AD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7AD" w:rsidRDefault="002007AD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7AD" w:rsidRDefault="002007AD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7AD" w:rsidRDefault="002007AD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41C" w:rsidRPr="006112E8" w:rsidRDefault="0009741C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9</w:t>
            </w:r>
          </w:p>
          <w:p w:rsidR="0009741C" w:rsidRDefault="00DE2DDE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свекла с горошком</w:t>
            </w:r>
          </w:p>
          <w:p w:rsidR="0009741C" w:rsidRDefault="00DE2DDE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09741C" w:rsidRDefault="008E3922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09741C" w:rsidRDefault="00B209F4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  <w:p w:rsidR="0009741C" w:rsidRDefault="00B209F4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09741C" w:rsidRDefault="0009741C" w:rsidP="00C3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DA2AC6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741C" w:rsidRDefault="0037445E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5</w:t>
            </w:r>
          </w:p>
          <w:p w:rsidR="0009741C" w:rsidRDefault="008E3922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9741C" w:rsidRPr="00FD0995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</w:t>
            </w:r>
          </w:p>
          <w:p w:rsidR="0009741C" w:rsidRDefault="008E3922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9741C" w:rsidRPr="00FD0995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gridSpan w:val="2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2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F363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36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gridSpan w:val="2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36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gridSpan w:val="2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6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8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97" w:type="dxa"/>
          </w:tcPr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AD" w:rsidRDefault="002007AD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  <w:p w:rsidR="0009741C" w:rsidRDefault="00201414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  <w:p w:rsidR="0009741C" w:rsidRDefault="0009741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7F36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741C" w:rsidRDefault="008E3922" w:rsidP="008E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741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09741C" w:rsidRPr="00FD0995" w:rsidRDefault="007F363C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9741C" w:rsidRPr="00FD0995" w:rsidTr="00A76A58">
        <w:trPr>
          <w:trHeight w:val="607"/>
        </w:trPr>
        <w:tc>
          <w:tcPr>
            <w:tcW w:w="1315" w:type="dxa"/>
            <w:vMerge/>
          </w:tcPr>
          <w:p w:rsidR="0009741C" w:rsidRDefault="0009741C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09741C" w:rsidRPr="006112E8" w:rsidRDefault="0009741C" w:rsidP="006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9741C" w:rsidRPr="006112E8" w:rsidRDefault="008E3922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883" w:type="dxa"/>
          </w:tcPr>
          <w:p w:rsidR="0009741C" w:rsidRPr="006112E8" w:rsidRDefault="008E3922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09741C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  <w:r w:rsidR="007F363C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18</w:t>
            </w:r>
          </w:p>
        </w:tc>
        <w:tc>
          <w:tcPr>
            <w:tcW w:w="851" w:type="dxa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  <w:r w:rsidR="007F363C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993" w:type="dxa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9</w:t>
            </w:r>
          </w:p>
        </w:tc>
        <w:tc>
          <w:tcPr>
            <w:tcW w:w="992" w:type="dxa"/>
            <w:gridSpan w:val="2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  <w:r w:rsidR="007F363C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,8</w:t>
            </w:r>
            <w:r w:rsidR="007F363C"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09741C" w:rsidRPr="006112E8" w:rsidRDefault="00201414" w:rsidP="00B3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,1</w:t>
            </w:r>
          </w:p>
        </w:tc>
      </w:tr>
      <w:tr w:rsidR="00B30B80" w:rsidRPr="00FD0995" w:rsidTr="00A76A58">
        <w:trPr>
          <w:trHeight w:val="278"/>
        </w:trPr>
        <w:tc>
          <w:tcPr>
            <w:tcW w:w="1315" w:type="dxa"/>
            <w:vMerge w:val="restart"/>
          </w:tcPr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80" w:rsidRDefault="00EE30F1" w:rsidP="00E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30B8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B30B80" w:rsidRDefault="00B30B80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B30B80" w:rsidRDefault="00B30B80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B30B80" w:rsidRPr="00FD0995" w:rsidRDefault="00B30B80" w:rsidP="00B3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DE2DDE" w:rsidRPr="00A76A58" w:rsidRDefault="00B30B80" w:rsidP="00A76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ДЕНЬ №10</w:t>
            </w:r>
          </w:p>
          <w:p w:rsidR="00B30B80" w:rsidRDefault="00B209F4" w:rsidP="00B3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лапша с курицей</w:t>
            </w:r>
          </w:p>
          <w:p w:rsidR="00B209F4" w:rsidRDefault="000360E8" w:rsidP="00B3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  <w:p w:rsidR="00B30B80" w:rsidRDefault="000360E8" w:rsidP="00B3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</w:p>
          <w:p w:rsidR="00B30B80" w:rsidRDefault="00B30B80" w:rsidP="00B3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B30B80" w:rsidRDefault="00B30B80" w:rsidP="00B3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80" w:rsidRDefault="00B30B80" w:rsidP="00B30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30B80" w:rsidRDefault="000360E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30B80" w:rsidRPr="00FD0995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" w:type="dxa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30B80" w:rsidRDefault="000360E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30B80" w:rsidRPr="00FD0995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B30B80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B80" w:rsidRPr="00FD0995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CC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gridSpan w:val="2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Pr="00FD0995" w:rsidRDefault="009D1CC5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Pr="00FD0995" w:rsidRDefault="009D1CC5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  <w:gridSpan w:val="2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Pr="00FD0995" w:rsidRDefault="009D1CC5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93" w:type="dxa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Pr="00FD0995" w:rsidRDefault="009D1CC5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992" w:type="dxa"/>
            <w:gridSpan w:val="2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Pr="00FD0995" w:rsidRDefault="009D1CC5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9D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Pr="00FD0995" w:rsidRDefault="009D1CC5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97" w:type="dxa"/>
          </w:tcPr>
          <w:p w:rsidR="00DE2DDE" w:rsidRDefault="00DE2DDE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9D1C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0A9B" w:rsidRDefault="00130A9B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A9B" w:rsidRPr="00FD0995" w:rsidRDefault="009D1CC5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B30B80" w:rsidRPr="00FD0995" w:rsidTr="00A76A58">
        <w:trPr>
          <w:trHeight w:val="459"/>
        </w:trPr>
        <w:tc>
          <w:tcPr>
            <w:tcW w:w="1315" w:type="dxa"/>
            <w:vMerge/>
          </w:tcPr>
          <w:p w:rsidR="00B30B80" w:rsidRPr="00FD0995" w:rsidRDefault="00B30B80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30B80" w:rsidRDefault="00B30B80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883" w:type="dxa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818" w:type="dxa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2</w:t>
            </w:r>
          </w:p>
        </w:tc>
        <w:tc>
          <w:tcPr>
            <w:tcW w:w="850" w:type="dxa"/>
            <w:gridSpan w:val="2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2</w:t>
            </w:r>
          </w:p>
        </w:tc>
        <w:tc>
          <w:tcPr>
            <w:tcW w:w="851" w:type="dxa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1</w:t>
            </w:r>
          </w:p>
        </w:tc>
        <w:tc>
          <w:tcPr>
            <w:tcW w:w="850" w:type="dxa"/>
            <w:gridSpan w:val="2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1</w:t>
            </w:r>
          </w:p>
        </w:tc>
        <w:tc>
          <w:tcPr>
            <w:tcW w:w="993" w:type="dxa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8</w:t>
            </w:r>
          </w:p>
        </w:tc>
        <w:tc>
          <w:tcPr>
            <w:tcW w:w="992" w:type="dxa"/>
            <w:gridSpan w:val="2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8</w:t>
            </w:r>
          </w:p>
        </w:tc>
        <w:tc>
          <w:tcPr>
            <w:tcW w:w="992" w:type="dxa"/>
            <w:gridSpan w:val="2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12</w:t>
            </w:r>
          </w:p>
        </w:tc>
        <w:tc>
          <w:tcPr>
            <w:tcW w:w="897" w:type="dxa"/>
          </w:tcPr>
          <w:p w:rsidR="00B30B80" w:rsidRPr="006112E8" w:rsidRDefault="00EE30F1" w:rsidP="00BE4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12</w:t>
            </w:r>
          </w:p>
        </w:tc>
      </w:tr>
      <w:tr w:rsidR="006858F8" w:rsidRPr="00FD0995" w:rsidTr="00A76A58">
        <w:tc>
          <w:tcPr>
            <w:tcW w:w="1315" w:type="dxa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6858F8" w:rsidRDefault="006858F8" w:rsidP="006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858F8" w:rsidRPr="00FD0995" w:rsidRDefault="006858F8" w:rsidP="00BE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11C" w:rsidRDefault="00BE411C" w:rsidP="00BE411C">
      <w:pPr>
        <w:rPr>
          <w:rFonts w:ascii="Times New Roman" w:hAnsi="Times New Roman" w:cs="Times New Roman"/>
          <w:sz w:val="28"/>
          <w:szCs w:val="28"/>
        </w:rPr>
      </w:pPr>
    </w:p>
    <w:p w:rsidR="00130A9B" w:rsidRDefault="00130A9B" w:rsidP="00BE411C">
      <w:pPr>
        <w:rPr>
          <w:rFonts w:ascii="Times New Roman" w:hAnsi="Times New Roman" w:cs="Times New Roman"/>
          <w:sz w:val="28"/>
          <w:szCs w:val="28"/>
        </w:rPr>
      </w:pPr>
    </w:p>
    <w:p w:rsidR="00130A9B" w:rsidRDefault="00130A9B" w:rsidP="00BE411C">
      <w:pPr>
        <w:rPr>
          <w:rFonts w:ascii="Times New Roman" w:hAnsi="Times New Roman" w:cs="Times New Roman"/>
          <w:sz w:val="28"/>
          <w:szCs w:val="28"/>
        </w:rPr>
      </w:pPr>
    </w:p>
    <w:p w:rsidR="00130A9B" w:rsidRDefault="00130A9B" w:rsidP="00BE411C">
      <w:pPr>
        <w:rPr>
          <w:rFonts w:ascii="Times New Roman" w:hAnsi="Times New Roman" w:cs="Times New Roman"/>
          <w:sz w:val="28"/>
          <w:szCs w:val="28"/>
        </w:rPr>
      </w:pPr>
    </w:p>
    <w:p w:rsidR="00130A9B" w:rsidRDefault="00130A9B" w:rsidP="00BE411C">
      <w:pPr>
        <w:rPr>
          <w:rFonts w:ascii="Times New Roman" w:hAnsi="Times New Roman" w:cs="Times New Roman"/>
          <w:sz w:val="28"/>
          <w:szCs w:val="28"/>
        </w:rPr>
      </w:pPr>
    </w:p>
    <w:p w:rsidR="00130A9B" w:rsidRDefault="00130A9B" w:rsidP="00BE411C">
      <w:pPr>
        <w:rPr>
          <w:rFonts w:ascii="Times New Roman" w:hAnsi="Times New Roman" w:cs="Times New Roman"/>
          <w:sz w:val="28"/>
          <w:szCs w:val="28"/>
        </w:rPr>
      </w:pPr>
    </w:p>
    <w:p w:rsidR="00130A9B" w:rsidRDefault="00130A9B" w:rsidP="00BE411C">
      <w:pPr>
        <w:rPr>
          <w:rFonts w:ascii="Times New Roman" w:hAnsi="Times New Roman" w:cs="Times New Roman"/>
          <w:sz w:val="28"/>
          <w:szCs w:val="28"/>
        </w:rPr>
      </w:pPr>
    </w:p>
    <w:p w:rsidR="00130A9B" w:rsidRDefault="002373ED" w:rsidP="00BE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3744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2373ED" w:rsidRDefault="002373ED" w:rsidP="00BE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37445E">
        <w:rPr>
          <w:rFonts w:ascii="Times New Roman" w:hAnsi="Times New Roman" w:cs="Times New Roman"/>
          <w:sz w:val="28"/>
          <w:szCs w:val="28"/>
        </w:rPr>
        <w:t xml:space="preserve">                                Директор </w:t>
      </w:r>
    </w:p>
    <w:p w:rsidR="002373ED" w:rsidRDefault="002373ED" w:rsidP="00BE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744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5E">
        <w:rPr>
          <w:rFonts w:ascii="Times New Roman" w:hAnsi="Times New Roman" w:cs="Times New Roman"/>
          <w:sz w:val="28"/>
          <w:szCs w:val="28"/>
        </w:rPr>
        <w:t>МБОУ СОШ п. Джонка</w:t>
      </w:r>
    </w:p>
    <w:p w:rsidR="002373ED" w:rsidRDefault="0037445E" w:rsidP="00BE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2335</wp:posOffset>
                </wp:positionH>
                <wp:positionV relativeFrom="paragraph">
                  <wp:posOffset>176530</wp:posOffset>
                </wp:positionV>
                <wp:extent cx="8667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1A1C90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13.9pt" to="639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" strokecolor="#4579b8 [3044]"/>
            </w:pict>
          </mc:Fallback>
        </mc:AlternateContent>
      </w:r>
      <w:r w:rsidR="002373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="002373ED">
        <w:rPr>
          <w:rFonts w:ascii="Times New Roman" w:hAnsi="Times New Roman" w:cs="Times New Roman"/>
          <w:sz w:val="28"/>
          <w:szCs w:val="28"/>
        </w:rPr>
        <w:t>Л.П.Ляшенко</w:t>
      </w:r>
      <w:proofErr w:type="spellEnd"/>
    </w:p>
    <w:p w:rsidR="002373ED" w:rsidRDefault="0037445E" w:rsidP="00BE4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3835</wp:posOffset>
                </wp:positionH>
                <wp:positionV relativeFrom="paragraph">
                  <wp:posOffset>167004</wp:posOffset>
                </wp:positionV>
                <wp:extent cx="13906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45A986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05pt,13.15pt" to="72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Дата</w:t>
      </w:r>
    </w:p>
    <w:p w:rsidR="002373ED" w:rsidRDefault="002373ED" w:rsidP="00BE411C">
      <w:pPr>
        <w:rPr>
          <w:rFonts w:ascii="Times New Roman" w:hAnsi="Times New Roman" w:cs="Times New Roman"/>
          <w:sz w:val="28"/>
          <w:szCs w:val="28"/>
        </w:rPr>
      </w:pPr>
    </w:p>
    <w:p w:rsidR="002373ED" w:rsidRPr="008E3922" w:rsidRDefault="002373ED" w:rsidP="00237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8E3922">
        <w:rPr>
          <w:rFonts w:ascii="Times New Roman" w:hAnsi="Times New Roman" w:cs="Times New Roman"/>
          <w:sz w:val="36"/>
          <w:szCs w:val="36"/>
        </w:rPr>
        <w:t>Перспективное меню МБОУ СОШ п.</w:t>
      </w:r>
      <w:r w:rsidR="0037445E" w:rsidRPr="008E3922">
        <w:rPr>
          <w:rFonts w:ascii="Times New Roman" w:hAnsi="Times New Roman" w:cs="Times New Roman"/>
          <w:sz w:val="36"/>
          <w:szCs w:val="36"/>
        </w:rPr>
        <w:t xml:space="preserve"> </w:t>
      </w:r>
      <w:r w:rsidRPr="008E3922">
        <w:rPr>
          <w:rFonts w:ascii="Times New Roman" w:hAnsi="Times New Roman" w:cs="Times New Roman"/>
          <w:sz w:val="36"/>
          <w:szCs w:val="36"/>
        </w:rPr>
        <w:t>Джонка</w:t>
      </w:r>
    </w:p>
    <w:p w:rsidR="002373ED" w:rsidRPr="008E3922" w:rsidRDefault="002373ED" w:rsidP="002373ED">
      <w:pPr>
        <w:jc w:val="center"/>
        <w:rPr>
          <w:rFonts w:ascii="Times New Roman" w:hAnsi="Times New Roman" w:cs="Times New Roman"/>
          <w:sz w:val="36"/>
          <w:szCs w:val="36"/>
        </w:rPr>
      </w:pPr>
      <w:r w:rsidRPr="008E3922">
        <w:rPr>
          <w:rFonts w:ascii="Times New Roman" w:hAnsi="Times New Roman" w:cs="Times New Roman"/>
          <w:sz w:val="36"/>
          <w:szCs w:val="36"/>
        </w:rPr>
        <w:t>Родительская п</w:t>
      </w:r>
      <w:r w:rsidR="008E3922" w:rsidRPr="008E3922">
        <w:rPr>
          <w:rFonts w:ascii="Times New Roman" w:hAnsi="Times New Roman" w:cs="Times New Roman"/>
          <w:sz w:val="36"/>
          <w:szCs w:val="36"/>
        </w:rPr>
        <w:t>лата, дотационное питание  2022 г</w:t>
      </w:r>
    </w:p>
    <w:sectPr w:rsidR="002373ED" w:rsidRPr="008E3922" w:rsidSect="00BE41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1C"/>
    <w:rsid w:val="00021A4F"/>
    <w:rsid w:val="000360E8"/>
    <w:rsid w:val="0009741C"/>
    <w:rsid w:val="00130A9B"/>
    <w:rsid w:val="00190763"/>
    <w:rsid w:val="00197C1A"/>
    <w:rsid w:val="001C1A5F"/>
    <w:rsid w:val="002007AD"/>
    <w:rsid w:val="00201414"/>
    <w:rsid w:val="002373ED"/>
    <w:rsid w:val="00260908"/>
    <w:rsid w:val="002809B4"/>
    <w:rsid w:val="0037445E"/>
    <w:rsid w:val="003F7A26"/>
    <w:rsid w:val="004563F8"/>
    <w:rsid w:val="004932E6"/>
    <w:rsid w:val="0049420A"/>
    <w:rsid w:val="004D73DE"/>
    <w:rsid w:val="004F17A0"/>
    <w:rsid w:val="00540335"/>
    <w:rsid w:val="0054034E"/>
    <w:rsid w:val="00557EE9"/>
    <w:rsid w:val="00584068"/>
    <w:rsid w:val="005F13C6"/>
    <w:rsid w:val="006112E8"/>
    <w:rsid w:val="0064010A"/>
    <w:rsid w:val="00660739"/>
    <w:rsid w:val="00677CDA"/>
    <w:rsid w:val="006858F8"/>
    <w:rsid w:val="006F25D9"/>
    <w:rsid w:val="007E7AE2"/>
    <w:rsid w:val="007F363C"/>
    <w:rsid w:val="0081554A"/>
    <w:rsid w:val="008A05CE"/>
    <w:rsid w:val="008E3922"/>
    <w:rsid w:val="008F0DD4"/>
    <w:rsid w:val="009015DE"/>
    <w:rsid w:val="00926653"/>
    <w:rsid w:val="00991F35"/>
    <w:rsid w:val="009A052A"/>
    <w:rsid w:val="009D1CC5"/>
    <w:rsid w:val="009F08C1"/>
    <w:rsid w:val="00A17856"/>
    <w:rsid w:val="00A76A58"/>
    <w:rsid w:val="00A93BE2"/>
    <w:rsid w:val="00A979C8"/>
    <w:rsid w:val="00B209F4"/>
    <w:rsid w:val="00B30B80"/>
    <w:rsid w:val="00B91129"/>
    <w:rsid w:val="00BB1027"/>
    <w:rsid w:val="00BC5EA9"/>
    <w:rsid w:val="00BE272C"/>
    <w:rsid w:val="00BE411C"/>
    <w:rsid w:val="00C01445"/>
    <w:rsid w:val="00C05049"/>
    <w:rsid w:val="00C05207"/>
    <w:rsid w:val="00C34C71"/>
    <w:rsid w:val="00CC7CF4"/>
    <w:rsid w:val="00D65D86"/>
    <w:rsid w:val="00D95BF9"/>
    <w:rsid w:val="00DA2AC6"/>
    <w:rsid w:val="00DE2DDE"/>
    <w:rsid w:val="00E2335A"/>
    <w:rsid w:val="00E72F8F"/>
    <w:rsid w:val="00EE30F1"/>
    <w:rsid w:val="00F12107"/>
    <w:rsid w:val="00F1726B"/>
    <w:rsid w:val="00F61F77"/>
    <w:rsid w:val="00F84A90"/>
    <w:rsid w:val="00FD0995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7A19-C24F-4A6C-947F-91DD67C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Оля</cp:lastModifiedBy>
  <cp:revision>43</cp:revision>
  <cp:lastPrinted>2022-02-13T13:22:00Z</cp:lastPrinted>
  <dcterms:created xsi:type="dcterms:W3CDTF">2021-10-27T11:13:00Z</dcterms:created>
  <dcterms:modified xsi:type="dcterms:W3CDTF">2022-06-10T00:41:00Z</dcterms:modified>
</cp:coreProperties>
</file>